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3AE0" w14:textId="77777777" w:rsidR="00C241C2" w:rsidRDefault="00C241C2" w:rsidP="00AA1DA0">
      <w:pPr>
        <w:rPr>
          <w:sz w:val="8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57361" w14:paraId="3A376B4A" w14:textId="77777777" w:rsidTr="004718CC"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14:paraId="385E7426" w14:textId="77777777" w:rsidR="00357361" w:rsidRDefault="003B37D0" w:rsidP="00AA1DA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MPSKJEMA</w:t>
            </w:r>
            <w:r w:rsidR="002F0508">
              <w:rPr>
                <w:rFonts w:ascii="Arial" w:hAnsi="Arial"/>
                <w:b/>
                <w:sz w:val="28"/>
              </w:rPr>
              <w:t xml:space="preserve"> 7’er</w:t>
            </w:r>
          </w:p>
          <w:p w14:paraId="1A9AA84E" w14:textId="1540EC71" w:rsidR="00972078" w:rsidRDefault="00972078" w:rsidP="00AA1DA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TENDØRS 20</w:t>
            </w:r>
            <w:r w:rsidR="000C2FFD">
              <w:rPr>
                <w:rFonts w:ascii="Arial" w:hAnsi="Arial"/>
                <w:b/>
                <w:sz w:val="28"/>
              </w:rPr>
              <w:t>2</w:t>
            </w:r>
            <w:r w:rsidR="00AA1DA0">
              <w:rPr>
                <w:rFonts w:ascii="Arial" w:hAnsi="Arial"/>
                <w:b/>
                <w:sz w:val="28"/>
              </w:rPr>
              <w:t>2</w:t>
            </w:r>
          </w:p>
        </w:tc>
      </w:tr>
    </w:tbl>
    <w:p w14:paraId="7B1BBD23" w14:textId="77777777" w:rsidR="00C241C2" w:rsidRDefault="00C241C2">
      <w:pPr>
        <w:rPr>
          <w:rFonts w:ascii="Arial" w:hAnsi="Arial"/>
          <w:sz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2835"/>
        <w:gridCol w:w="3685"/>
        <w:gridCol w:w="2245"/>
      </w:tblGrid>
      <w:tr w:rsidR="00AC40ED" w:rsidRPr="00D97BA2" w14:paraId="661306B4" w14:textId="77777777" w:rsidTr="00AC40ED">
        <w:trPr>
          <w:trHeight w:val="210"/>
        </w:trPr>
        <w:tc>
          <w:tcPr>
            <w:tcW w:w="1276" w:type="dxa"/>
          </w:tcPr>
          <w:p w14:paraId="7233DDF3" w14:textId="77777777" w:rsidR="00AC40ED" w:rsidRPr="00D97BA2" w:rsidRDefault="00AC40ED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DATO</w:t>
            </w:r>
          </w:p>
        </w:tc>
        <w:tc>
          <w:tcPr>
            <w:tcW w:w="851" w:type="dxa"/>
          </w:tcPr>
          <w:p w14:paraId="4AD6A565" w14:textId="77777777" w:rsidR="00AC40ED" w:rsidRPr="00D97BA2" w:rsidRDefault="00AC40ED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TID</w:t>
            </w:r>
          </w:p>
        </w:tc>
        <w:tc>
          <w:tcPr>
            <w:tcW w:w="2835" w:type="dxa"/>
          </w:tcPr>
          <w:p w14:paraId="2793DFBF" w14:textId="77777777" w:rsidR="00AC40ED" w:rsidRPr="00D97BA2" w:rsidRDefault="00AC40ED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DIVISJON</w:t>
            </w:r>
          </w:p>
        </w:tc>
        <w:tc>
          <w:tcPr>
            <w:tcW w:w="3685" w:type="dxa"/>
          </w:tcPr>
          <w:p w14:paraId="6EFB63DF" w14:textId="77777777" w:rsidR="00AC40ED" w:rsidRPr="00D97BA2" w:rsidRDefault="00AC40ED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STED</w:t>
            </w:r>
          </w:p>
        </w:tc>
        <w:tc>
          <w:tcPr>
            <w:tcW w:w="2245" w:type="dxa"/>
          </w:tcPr>
          <w:p w14:paraId="75E17A05" w14:textId="77777777" w:rsidR="00AC40ED" w:rsidRPr="00D97BA2" w:rsidRDefault="00AC40ED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KAMPNR</w:t>
            </w:r>
          </w:p>
        </w:tc>
      </w:tr>
      <w:tr w:rsidR="00AC40ED" w:rsidRPr="0065706E" w14:paraId="19DB216C" w14:textId="77777777" w:rsidTr="00AC40ED">
        <w:trPr>
          <w:trHeight w:val="300"/>
        </w:trPr>
        <w:tc>
          <w:tcPr>
            <w:tcW w:w="1276" w:type="dxa"/>
          </w:tcPr>
          <w:p w14:paraId="02F50F05" w14:textId="76E3317C" w:rsidR="00AC40ED" w:rsidRDefault="00AC40ED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51" w:type="dxa"/>
          </w:tcPr>
          <w:p w14:paraId="0E4DEE50" w14:textId="6E5D507F" w:rsidR="00AC40ED" w:rsidRDefault="00AC40ED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35" w:type="dxa"/>
          </w:tcPr>
          <w:p w14:paraId="5EBC2F15" w14:textId="4CD47FD9" w:rsidR="00AC40ED" w:rsidRPr="0065706E" w:rsidRDefault="00AC40ED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  <w:lang w:val="nb-NO"/>
              </w:rPr>
            </w:pPr>
          </w:p>
        </w:tc>
        <w:tc>
          <w:tcPr>
            <w:tcW w:w="3685" w:type="dxa"/>
          </w:tcPr>
          <w:p w14:paraId="74671610" w14:textId="396CFC2B" w:rsidR="00AC40ED" w:rsidRPr="0065706E" w:rsidRDefault="00AC40ED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  <w:lang w:val="nb-NO"/>
              </w:rPr>
            </w:pPr>
          </w:p>
        </w:tc>
        <w:tc>
          <w:tcPr>
            <w:tcW w:w="2245" w:type="dxa"/>
          </w:tcPr>
          <w:p w14:paraId="20207FFF" w14:textId="63A608F4" w:rsidR="00AC40ED" w:rsidRPr="0065706E" w:rsidRDefault="00AC40ED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  <w:lang w:val="nb-NO"/>
              </w:rPr>
            </w:pPr>
          </w:p>
        </w:tc>
      </w:tr>
    </w:tbl>
    <w:p w14:paraId="069DE02A" w14:textId="77777777" w:rsidR="00C241C2" w:rsidRPr="0065706E" w:rsidRDefault="00C241C2" w:rsidP="00D97BA2">
      <w:pPr>
        <w:pStyle w:val="Topptekst"/>
        <w:tabs>
          <w:tab w:val="clear" w:pos="4153"/>
          <w:tab w:val="clear" w:pos="8306"/>
        </w:tabs>
        <w:spacing w:before="40" w:after="40"/>
        <w:jc w:val="center"/>
        <w:rPr>
          <w:rFonts w:ascii="Arial" w:hAnsi="Arial"/>
          <w:b/>
          <w:noProof/>
          <w:sz w:val="18"/>
          <w:lang w:val="nb-NO"/>
        </w:rPr>
      </w:pPr>
      <w:r w:rsidRPr="0065706E">
        <w:rPr>
          <w:rFonts w:ascii="Arial" w:hAnsi="Arial"/>
          <w:b/>
          <w:noProof/>
          <w:sz w:val="18"/>
          <w:lang w:val="nb-NO"/>
        </w:rPr>
        <w:t>RESUL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60"/>
        <w:gridCol w:w="1350"/>
        <w:gridCol w:w="540"/>
        <w:gridCol w:w="540"/>
        <w:gridCol w:w="540"/>
        <w:gridCol w:w="450"/>
        <w:gridCol w:w="3600"/>
      </w:tblGrid>
      <w:tr w:rsidR="00C241C2" w:rsidRPr="0065706E" w14:paraId="63962B8C" w14:textId="77777777" w:rsidTr="00AC40ED">
        <w:trPr>
          <w:cantSplit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D5A03" w14:textId="77777777" w:rsidR="00C241C2" w:rsidRPr="0065706E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Hjemmelag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630C1E" w14:textId="77777777" w:rsidR="00C241C2" w:rsidRPr="0065706E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4AB72" w14:textId="77777777" w:rsidR="00C241C2" w:rsidRPr="0065706E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Sluttresulta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C2185F" w14:textId="77777777" w:rsidR="00C241C2" w:rsidRPr="0065706E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2DB3D3" w14:textId="77777777" w:rsidR="00C241C2" w:rsidRPr="0065706E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--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589226" w14:textId="77777777" w:rsidR="00C241C2" w:rsidRPr="0065706E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EB963E" w14:textId="77777777" w:rsidR="00C241C2" w:rsidRPr="0065706E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EFAB93" w14:textId="77777777" w:rsidR="00C241C2" w:rsidRPr="0065706E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Bortelag</w:t>
            </w:r>
          </w:p>
        </w:tc>
      </w:tr>
      <w:tr w:rsidR="007C252F" w:rsidRPr="0065706E" w14:paraId="79906224" w14:textId="77777777" w:rsidTr="00AC40ED">
        <w:trPr>
          <w:cantSplit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9186" w14:textId="0E46F1C3" w:rsidR="007C252F" w:rsidRPr="0065706E" w:rsidRDefault="007C252F" w:rsidP="001C35A7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08783B" w14:textId="77777777" w:rsidR="007C252F" w:rsidRPr="0065706E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2BE6" w14:textId="77777777" w:rsidR="007C252F" w:rsidRPr="0065706E" w:rsidRDefault="002F0508" w:rsidP="002F0508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1.omaga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1606CC" w14:textId="77777777" w:rsidR="007C252F" w:rsidRPr="0065706E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0F9DD9" w14:textId="77777777" w:rsidR="007C252F" w:rsidRPr="0065706E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  <w:r w:rsidRPr="0065706E">
              <w:rPr>
                <w:rFonts w:ascii="Arial" w:hAnsi="Arial"/>
                <w:noProof/>
                <w:sz w:val="18"/>
                <w:szCs w:val="18"/>
                <w:lang w:val="nb-NO"/>
              </w:rPr>
              <w:t>--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274A39" w14:textId="77777777" w:rsidR="007C252F" w:rsidRPr="0065706E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5755FC" w14:textId="77777777" w:rsidR="002F0508" w:rsidRPr="0065706E" w:rsidRDefault="002F0508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5FF8" w14:textId="43A167A1" w:rsidR="007C252F" w:rsidRPr="0065706E" w:rsidRDefault="007C252F" w:rsidP="001C35A7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  <w:lang w:val="nb-NO"/>
              </w:rPr>
            </w:pPr>
          </w:p>
        </w:tc>
      </w:tr>
    </w:tbl>
    <w:p w14:paraId="3311EFFF" w14:textId="77777777" w:rsidR="00C241C2" w:rsidRPr="0065706E" w:rsidRDefault="00C241C2">
      <w:pPr>
        <w:rPr>
          <w:rFonts w:ascii="Arial" w:hAnsi="Arial"/>
          <w:sz w:val="8"/>
          <w:lang w:val="nb-NO"/>
        </w:rPr>
      </w:pPr>
    </w:p>
    <w:p w14:paraId="5230D949" w14:textId="77777777" w:rsidR="002F0508" w:rsidRPr="0065706E" w:rsidRDefault="002F0508">
      <w:pPr>
        <w:rPr>
          <w:rFonts w:ascii="Arial" w:hAnsi="Arial"/>
          <w:sz w:val="8"/>
          <w:lang w:val="nb-NO"/>
        </w:rPr>
      </w:pPr>
    </w:p>
    <w:p w14:paraId="370CA295" w14:textId="77777777" w:rsidR="002F0508" w:rsidRPr="0065706E" w:rsidRDefault="002F0508">
      <w:pPr>
        <w:rPr>
          <w:rFonts w:ascii="Arial" w:hAnsi="Arial"/>
          <w:sz w:val="8"/>
          <w:lang w:val="nb-NO"/>
        </w:rPr>
      </w:pPr>
    </w:p>
    <w:p w14:paraId="7AC5F888" w14:textId="77777777" w:rsidR="002F0508" w:rsidRPr="0065706E" w:rsidRDefault="002F0508">
      <w:pPr>
        <w:rPr>
          <w:rFonts w:ascii="Arial" w:hAnsi="Arial"/>
          <w:sz w:val="8"/>
          <w:lang w:val="nb-NO"/>
        </w:rPr>
      </w:pPr>
    </w:p>
    <w:p w14:paraId="17DC6169" w14:textId="77777777" w:rsidR="002F0508" w:rsidRPr="0065706E" w:rsidRDefault="002F0508">
      <w:pPr>
        <w:rPr>
          <w:rFonts w:ascii="Arial" w:hAnsi="Arial"/>
          <w:sz w:val="8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734"/>
        <w:gridCol w:w="576"/>
        <w:gridCol w:w="576"/>
        <w:gridCol w:w="576"/>
        <w:gridCol w:w="567"/>
        <w:gridCol w:w="9"/>
        <w:gridCol w:w="274"/>
        <w:gridCol w:w="9"/>
        <w:gridCol w:w="782"/>
        <w:gridCol w:w="567"/>
        <w:gridCol w:w="1675"/>
        <w:gridCol w:w="576"/>
        <w:gridCol w:w="576"/>
        <w:gridCol w:w="576"/>
        <w:gridCol w:w="567"/>
        <w:gridCol w:w="9"/>
      </w:tblGrid>
      <w:tr w:rsidR="00AC40ED" w14:paraId="27AAA0AB" w14:textId="77777777" w:rsidTr="00AC40ED">
        <w:trPr>
          <w:trHeight w:val="594"/>
        </w:trPr>
        <w:tc>
          <w:tcPr>
            <w:tcW w:w="709" w:type="dxa"/>
            <w:vAlign w:val="center"/>
          </w:tcPr>
          <w:p w14:paraId="7C4499AC" w14:textId="77777777" w:rsidR="00AC40ED" w:rsidRPr="00AC40ED" w:rsidRDefault="00AC40ED" w:rsidP="00357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nb-NO"/>
              </w:rPr>
            </w:pPr>
            <w:r w:rsidRPr="00AC40ED">
              <w:rPr>
                <w:rFonts w:ascii="Arial" w:hAnsi="Arial" w:cs="Arial"/>
                <w:b/>
                <w:bCs/>
                <w:sz w:val="14"/>
                <w:szCs w:val="14"/>
                <w:lang w:val="nb-NO"/>
              </w:rPr>
              <w:t>Drakt Nr</w:t>
            </w:r>
          </w:p>
        </w:tc>
        <w:tc>
          <w:tcPr>
            <w:tcW w:w="2301" w:type="dxa"/>
            <w:gridSpan w:val="2"/>
            <w:vAlign w:val="center"/>
          </w:tcPr>
          <w:p w14:paraId="6EC84A4D" w14:textId="77777777" w:rsidR="00AC40ED" w:rsidRPr="00AC40ED" w:rsidRDefault="00AC40ED" w:rsidP="00357361">
            <w:pPr>
              <w:ind w:left="113"/>
              <w:rPr>
                <w:rFonts w:ascii="Arial" w:hAnsi="Arial" w:cs="Arial"/>
                <w:b/>
                <w:bCs/>
                <w:sz w:val="12"/>
                <w:lang w:val="nb-NO"/>
              </w:rPr>
            </w:pPr>
            <w:proofErr w:type="spellStart"/>
            <w:r w:rsidRPr="00AC40ED">
              <w:rPr>
                <w:rFonts w:ascii="Arial" w:hAnsi="Arial" w:cs="Arial"/>
                <w:b/>
                <w:bCs/>
                <w:sz w:val="14"/>
                <w:szCs w:val="14"/>
                <w:lang w:val="nb-NO"/>
              </w:rPr>
              <w:t>Fultnavn</w:t>
            </w:r>
            <w:proofErr w:type="spellEnd"/>
          </w:p>
        </w:tc>
        <w:tc>
          <w:tcPr>
            <w:tcW w:w="576" w:type="dxa"/>
            <w:vAlign w:val="center"/>
          </w:tcPr>
          <w:p w14:paraId="6E961AB2" w14:textId="1D13E531" w:rsidR="00AC40ED" w:rsidRPr="00AC40ED" w:rsidRDefault="00AC40ED" w:rsidP="00AC40ED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  <w:r w:rsidRPr="00AC40ED">
              <w:rPr>
                <w:rFonts w:ascii="Arial" w:hAnsi="Arial" w:cs="Arial"/>
                <w:b/>
                <w:bCs/>
                <w:sz w:val="12"/>
              </w:rPr>
              <w:t>GK/C</w:t>
            </w:r>
          </w:p>
        </w:tc>
        <w:tc>
          <w:tcPr>
            <w:tcW w:w="576" w:type="dxa"/>
          </w:tcPr>
          <w:p w14:paraId="14D75EB1" w14:textId="11FE9490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</w:p>
          <w:p w14:paraId="25586360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  <w:r w:rsidRPr="00AC40ED">
              <w:rPr>
                <w:rFonts w:ascii="Arial" w:hAnsi="Arial" w:cs="Arial"/>
                <w:b/>
                <w:bCs/>
                <w:sz w:val="12"/>
                <w:lang w:val="nb-NO"/>
              </w:rPr>
              <w:t>Grønn</w:t>
            </w:r>
          </w:p>
          <w:p w14:paraId="4AE920C2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008000"/>
                <w:sz w:val="12"/>
                <w:lang w:val="nb-NO"/>
              </w:rPr>
            </w:pPr>
            <w:r w:rsidRPr="00AC40ED">
              <w:rPr>
                <w:rFonts w:ascii="Arial" w:hAnsi="Arial"/>
                <w:b/>
                <w:bCs/>
                <w:noProof/>
                <w:color w:val="339966"/>
                <w:sz w:val="20"/>
              </w:rPr>
              <w:sym w:font="Wingdings 3" w:char="F070"/>
            </w:r>
          </w:p>
        </w:tc>
        <w:tc>
          <w:tcPr>
            <w:tcW w:w="576" w:type="dxa"/>
          </w:tcPr>
          <w:p w14:paraId="6C9A85DF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</w:p>
          <w:p w14:paraId="7F0E9C37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  <w:r w:rsidRPr="00AC40ED">
              <w:rPr>
                <w:rFonts w:ascii="Arial" w:hAnsi="Arial" w:cs="Arial"/>
                <w:b/>
                <w:bCs/>
                <w:sz w:val="12"/>
                <w:lang w:val="nb-NO"/>
              </w:rPr>
              <w:t>Gul</w:t>
            </w:r>
          </w:p>
          <w:p w14:paraId="6E8BF2DF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FFCC00"/>
                <w:sz w:val="12"/>
                <w:lang w:val="nb-NO"/>
              </w:rPr>
            </w:pPr>
            <w:r w:rsidRPr="00AC40ED">
              <w:rPr>
                <w:b/>
                <w:bCs/>
                <w:color w:val="FFCC00"/>
              </w:rPr>
              <w:sym w:font="Wingdings 2" w:char="F0A2"/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09F14FD3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nb-NO"/>
              </w:rPr>
            </w:pPr>
          </w:p>
          <w:p w14:paraId="098FFA0B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  <w:lang w:val="nb-NO"/>
              </w:rPr>
            </w:pPr>
            <w:r w:rsidRPr="00AC40ED">
              <w:rPr>
                <w:rFonts w:ascii="Arial" w:hAnsi="Arial" w:cs="Arial"/>
                <w:b/>
                <w:bCs/>
                <w:sz w:val="12"/>
                <w:lang w:val="nb-NO"/>
              </w:rPr>
              <w:t>Rød</w:t>
            </w:r>
          </w:p>
          <w:p w14:paraId="737827CC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</w:rPr>
            </w:pPr>
            <w:r w:rsidRPr="00AC40ED">
              <w:rPr>
                <w:b/>
                <w:bCs/>
                <w:color w:val="FF0000"/>
              </w:rPr>
              <w:sym w:font="Wingdings 2" w:char="F09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BB8F7" w14:textId="77777777" w:rsidR="00AC40ED" w:rsidRDefault="00AC40ED">
            <w:pPr>
              <w:spacing w:before="60"/>
              <w:rPr>
                <w:rFonts w:ascii="Arial" w:hAnsi="Arial"/>
                <w:sz w:val="14"/>
              </w:rPr>
            </w:pPr>
          </w:p>
        </w:tc>
        <w:tc>
          <w:tcPr>
            <w:tcW w:w="782" w:type="dxa"/>
            <w:vAlign w:val="center"/>
          </w:tcPr>
          <w:p w14:paraId="589F22E6" w14:textId="77777777" w:rsidR="00AC40ED" w:rsidRPr="00AC40ED" w:rsidRDefault="00AC40ED" w:rsidP="00357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C40ED">
              <w:rPr>
                <w:rFonts w:ascii="Arial" w:hAnsi="Arial" w:cs="Arial"/>
                <w:b/>
                <w:bCs/>
                <w:sz w:val="14"/>
                <w:szCs w:val="14"/>
              </w:rPr>
              <w:t>Drakt</w:t>
            </w:r>
            <w:proofErr w:type="spellEnd"/>
            <w:r w:rsidRPr="00AC40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r.</w:t>
            </w:r>
          </w:p>
        </w:tc>
        <w:tc>
          <w:tcPr>
            <w:tcW w:w="2242" w:type="dxa"/>
            <w:gridSpan w:val="2"/>
            <w:vAlign w:val="center"/>
          </w:tcPr>
          <w:p w14:paraId="6C0AAC4A" w14:textId="77777777" w:rsidR="00AC40ED" w:rsidRPr="00AC40ED" w:rsidRDefault="00AC40ED" w:rsidP="00357361">
            <w:pPr>
              <w:ind w:left="113"/>
              <w:rPr>
                <w:rFonts w:ascii="Arial" w:hAnsi="Arial" w:cs="Arial"/>
                <w:b/>
                <w:bCs/>
                <w:sz w:val="12"/>
              </w:rPr>
            </w:pPr>
            <w:proofErr w:type="spellStart"/>
            <w:r w:rsidRPr="00AC40ED">
              <w:rPr>
                <w:rFonts w:ascii="Arial" w:hAnsi="Arial" w:cs="Arial"/>
                <w:b/>
                <w:bCs/>
                <w:sz w:val="14"/>
                <w:szCs w:val="14"/>
              </w:rPr>
              <w:t>Fultnavn</w:t>
            </w:r>
            <w:proofErr w:type="spellEnd"/>
          </w:p>
        </w:tc>
        <w:tc>
          <w:tcPr>
            <w:tcW w:w="576" w:type="dxa"/>
            <w:vAlign w:val="center"/>
          </w:tcPr>
          <w:p w14:paraId="2B409CC5" w14:textId="22B0A9DC" w:rsidR="00AC40ED" w:rsidRPr="00AC40ED" w:rsidRDefault="00AC40ED" w:rsidP="00AC40ED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C40ED">
              <w:rPr>
                <w:rFonts w:ascii="Arial" w:hAnsi="Arial" w:cs="Arial"/>
                <w:b/>
                <w:bCs/>
                <w:sz w:val="12"/>
              </w:rPr>
              <w:t>GK/C</w:t>
            </w:r>
          </w:p>
        </w:tc>
        <w:tc>
          <w:tcPr>
            <w:tcW w:w="576" w:type="dxa"/>
          </w:tcPr>
          <w:p w14:paraId="708091CF" w14:textId="1D74F751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0F66A704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C40ED">
              <w:rPr>
                <w:rFonts w:ascii="Arial" w:hAnsi="Arial" w:cs="Arial"/>
                <w:b/>
                <w:bCs/>
                <w:sz w:val="12"/>
              </w:rPr>
              <w:t>Grønn</w:t>
            </w:r>
          </w:p>
          <w:p w14:paraId="7021FED2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008000"/>
                <w:sz w:val="12"/>
              </w:rPr>
            </w:pPr>
            <w:r w:rsidRPr="00AC40ED">
              <w:rPr>
                <w:rFonts w:ascii="Arial" w:hAnsi="Arial"/>
                <w:b/>
                <w:bCs/>
                <w:noProof/>
                <w:color w:val="339966"/>
                <w:sz w:val="20"/>
              </w:rPr>
              <w:sym w:font="Wingdings 3" w:char="F070"/>
            </w:r>
          </w:p>
        </w:tc>
        <w:tc>
          <w:tcPr>
            <w:tcW w:w="576" w:type="dxa"/>
          </w:tcPr>
          <w:p w14:paraId="6339AB3C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366AFAD5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C40ED">
              <w:rPr>
                <w:rFonts w:ascii="Arial" w:hAnsi="Arial" w:cs="Arial"/>
                <w:b/>
                <w:bCs/>
                <w:sz w:val="12"/>
              </w:rPr>
              <w:t>Gul</w:t>
            </w:r>
          </w:p>
          <w:p w14:paraId="412595A5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FFCC00"/>
                <w:sz w:val="12"/>
              </w:rPr>
            </w:pPr>
            <w:r w:rsidRPr="00AC40ED">
              <w:rPr>
                <w:b/>
                <w:bCs/>
                <w:color w:val="FFCC00"/>
              </w:rPr>
              <w:sym w:font="Wingdings 2" w:char="F0A2"/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9EAB3BB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BFDF024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C40ED">
              <w:rPr>
                <w:rFonts w:ascii="Arial" w:hAnsi="Arial" w:cs="Arial"/>
                <w:b/>
                <w:bCs/>
                <w:sz w:val="12"/>
              </w:rPr>
              <w:t>Rød</w:t>
            </w:r>
          </w:p>
          <w:p w14:paraId="77F25B6F" w14:textId="77777777" w:rsidR="00AC40ED" w:rsidRPr="00AC40ED" w:rsidRDefault="00AC40ED" w:rsidP="00354923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</w:rPr>
            </w:pPr>
            <w:r w:rsidRPr="00AC40ED">
              <w:rPr>
                <w:b/>
                <w:bCs/>
                <w:color w:val="FF0000"/>
              </w:rPr>
              <w:sym w:font="Wingdings 2" w:char="F098"/>
            </w:r>
          </w:p>
        </w:tc>
      </w:tr>
      <w:tr w:rsidR="00AC40ED" w14:paraId="3F97E7F8" w14:textId="77777777" w:rsidTr="00AC40ED">
        <w:trPr>
          <w:trHeight w:val="289"/>
        </w:trPr>
        <w:tc>
          <w:tcPr>
            <w:tcW w:w="709" w:type="dxa"/>
          </w:tcPr>
          <w:p w14:paraId="2AC64937" w14:textId="5526A8DD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13F38166" w14:textId="5AC510E9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B2008EF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FB7E54A" w14:textId="78247EC3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CE453C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6E6EB19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CAF7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6AC9502A" w14:textId="2AD4C471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481549ED" w14:textId="43FF0E4F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43959C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3C1EDE0" w14:textId="140AFA84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1CF8FFA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2D34F59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4721ECF7" w14:textId="77777777" w:rsidTr="00AC40ED">
        <w:tc>
          <w:tcPr>
            <w:tcW w:w="709" w:type="dxa"/>
          </w:tcPr>
          <w:p w14:paraId="523BDF6C" w14:textId="0C13307F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5DF7186F" w14:textId="4729078B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22C509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B71513C" w14:textId="08BE937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5464EC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2548019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15EE9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45E089E2" w14:textId="50BABC4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52167B37" w14:textId="3F80F16D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BAE977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381DE32" w14:textId="49A36034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8360F9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D01BFA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31621947" w14:textId="77777777" w:rsidTr="00AC40ED">
        <w:tc>
          <w:tcPr>
            <w:tcW w:w="709" w:type="dxa"/>
          </w:tcPr>
          <w:p w14:paraId="5BE0C83A" w14:textId="22F6404D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596E4318" w14:textId="5738392C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7249C9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610CA61" w14:textId="3AEE6850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D30E332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788EE0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3592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5B152C74" w14:textId="00945D0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5657507B" w14:textId="26D6269F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7283A9D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EB75F90" w14:textId="1AEF3DF2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BDA1233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7F8DDCF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5B4A7905" w14:textId="77777777" w:rsidTr="00AC40ED">
        <w:tc>
          <w:tcPr>
            <w:tcW w:w="709" w:type="dxa"/>
          </w:tcPr>
          <w:p w14:paraId="48BBE244" w14:textId="0FB4725F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6AE41BD9" w14:textId="5C0D925A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C0EFCDA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C0D492B" w14:textId="5C3017D4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4BCE1D8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D30F289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54E27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01DD26A5" w14:textId="63578766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1C203C8B" w14:textId="56C1C962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B856F7D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BBF679C" w14:textId="1805A486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8F67E4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356280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7A2D422B" w14:textId="77777777" w:rsidTr="00AC40ED">
        <w:tc>
          <w:tcPr>
            <w:tcW w:w="709" w:type="dxa"/>
          </w:tcPr>
          <w:p w14:paraId="66F04E4B" w14:textId="0E66EF6C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2BF8704F" w14:textId="18945AAA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9170E4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4F9511A" w14:textId="6D18BCFC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BA93A73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63405C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D6486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30A1D609" w14:textId="78E8BB16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4B9CF5E7" w14:textId="2FF22E58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761B08E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F928891" w14:textId="07A81CB3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38E00DD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9C3DE2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0ACA64BB" w14:textId="77777777" w:rsidTr="00AC40ED">
        <w:tc>
          <w:tcPr>
            <w:tcW w:w="709" w:type="dxa"/>
          </w:tcPr>
          <w:p w14:paraId="6AC95E03" w14:textId="5C96775D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4A289386" w14:textId="1DFBB689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A39E74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1B04E07" w14:textId="0F7EB030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3AE2DE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3C24863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E7AEB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59DCAA7D" w14:textId="1D4BEA5E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018562CB" w14:textId="135E2206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233116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52BB001" w14:textId="351D5AD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80C014A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6F9A3AB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34C47D54" w14:textId="77777777" w:rsidTr="00AC40ED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7AEBCB6" w14:textId="03576A64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8A71A7" w14:textId="136E2393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18636525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7B36DDD8" w14:textId="548BF5D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02E9A0EE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8EDF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8D4A2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/>
          </w:tcPr>
          <w:p w14:paraId="213F7769" w14:textId="1196995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D4CD8A" w14:textId="046AD5BE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058288D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70DDEB2A" w14:textId="74F210FC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14:paraId="0C93A7C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C74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620E14CF" w14:textId="77777777" w:rsidTr="00AC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F9F3" w14:textId="4CEDB678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DAFD" w14:textId="4B992358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080E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CB30" w14:textId="4E6358C3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E1E2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4EE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6D4ED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7184" w14:textId="6D76811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BF47" w14:textId="598564BD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AAC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D70B" w14:textId="4928CAA3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8913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9411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26FCD59F" w14:textId="77777777" w:rsidTr="00AC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6EF5" w14:textId="3755AD7E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844B" w14:textId="567DE8B8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96D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228A" w14:textId="4E1569E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D43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BF6ED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CB27E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C2E17" w14:textId="167140A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EDBC" w14:textId="76437F22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A84E9E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DD4D23" w14:textId="6562AD89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440D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70AF2B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122FA58B" w14:textId="77777777" w:rsidTr="00AC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866D" w14:textId="6DADE7C5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CBFB" w14:textId="6CED7BA9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A0A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217E" w14:textId="38BD1B85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B949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20F8B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B223D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2E15" w14:textId="0D5D25CE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D4B7" w14:textId="11C9FF8B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5C033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2E3857" w14:textId="62E460A2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1C8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62B8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04C60A4E" w14:textId="77777777" w:rsidTr="00AC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3DD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F36F" w14:textId="77777777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A637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CDF" w14:textId="3E443922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95C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4845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586D2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CD08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66BA" w14:textId="77777777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4B0C0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F1B79B" w14:textId="2C892DF4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6B1C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A2D4AE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36C1C603" w14:textId="77777777" w:rsidTr="00AC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99CE3B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389AD30" w14:textId="77777777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FE694E8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3C5D8BD" w14:textId="0AE1B4ED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189D62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807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EE9C3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0F22F25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6076B65" w14:textId="77777777" w:rsidR="00AC40ED" w:rsidRPr="000C2FFD" w:rsidRDefault="00AC40ED" w:rsidP="00DB47CC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5C1104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5AFCA12" w14:textId="7547D24F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3E80036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65CF222" w14:textId="77777777" w:rsidR="00AC40ED" w:rsidRPr="000C2FFD" w:rsidRDefault="00AC40ED" w:rsidP="00DB47C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40ED" w14:paraId="405EE315" w14:textId="77777777" w:rsidTr="00AC40ED">
        <w:trPr>
          <w:gridAfter w:val="1"/>
          <w:wAfter w:w="9" w:type="dxa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BC1" w14:textId="77777777" w:rsidR="00AC40ED" w:rsidRPr="00AC40ED" w:rsidRDefault="00AC40ED" w:rsidP="00DB47CC">
            <w:pPr>
              <w:spacing w:before="60"/>
              <w:rPr>
                <w:rFonts w:ascii="Arial" w:hAnsi="Arial"/>
                <w:b/>
                <w:bCs/>
                <w:sz w:val="18"/>
              </w:rPr>
            </w:pPr>
            <w:r w:rsidRPr="00AC40ED">
              <w:rPr>
                <w:rFonts w:ascii="Arial" w:hAnsi="Arial"/>
                <w:b/>
                <w:bCs/>
                <w:sz w:val="14"/>
              </w:rPr>
              <w:t>Trener</w:t>
            </w:r>
          </w:p>
        </w:tc>
        <w:tc>
          <w:tcPr>
            <w:tcW w:w="40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3148A" w14:textId="47DA3B6D" w:rsidR="00AC40ED" w:rsidRPr="000C2FFD" w:rsidRDefault="00AC40ED" w:rsidP="00DB47CC">
            <w:pPr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D7C47A" w14:textId="77777777" w:rsidR="00AC40ED" w:rsidRDefault="00AC40ED" w:rsidP="00DB47CC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E10" w14:textId="77777777" w:rsidR="00AC40ED" w:rsidRPr="00AC40ED" w:rsidRDefault="00AC40ED" w:rsidP="00DB47CC">
            <w:pPr>
              <w:spacing w:before="60"/>
              <w:rPr>
                <w:rFonts w:ascii="Arial" w:hAnsi="Arial"/>
                <w:b/>
                <w:bCs/>
                <w:sz w:val="18"/>
              </w:rPr>
            </w:pPr>
            <w:r w:rsidRPr="00AC40ED">
              <w:rPr>
                <w:rFonts w:ascii="Arial" w:hAnsi="Arial"/>
                <w:b/>
                <w:bCs/>
                <w:sz w:val="14"/>
              </w:rPr>
              <w:t>Trener</w:t>
            </w: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A6B30" w14:textId="52275704" w:rsidR="00AC40ED" w:rsidRPr="006E18B6" w:rsidRDefault="00AC40ED" w:rsidP="00DB47CC">
            <w:pPr>
              <w:spacing w:before="60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AC40ED" w:rsidRPr="00357361" w14:paraId="368F6A4C" w14:textId="77777777" w:rsidTr="00AC40ED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3E2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LAGLEDER</w:t>
            </w:r>
          </w:p>
        </w:tc>
        <w:tc>
          <w:tcPr>
            <w:tcW w:w="4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2341E" w14:textId="0DEA2F50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63385" w14:textId="77777777" w:rsidR="00AC40ED" w:rsidRPr="00357361" w:rsidRDefault="00AC40ED" w:rsidP="00DB47CC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03C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LAGLEDER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FE5CB" w14:textId="628C0603" w:rsidR="00AC40ED" w:rsidRPr="006E18B6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AC40ED" w:rsidRPr="00357361" w14:paraId="5AD26390" w14:textId="77777777" w:rsidTr="00AC40ED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60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 xml:space="preserve">DOMMER                             </w:t>
            </w:r>
          </w:p>
        </w:tc>
        <w:tc>
          <w:tcPr>
            <w:tcW w:w="4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9094" w14:textId="74D3634D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E5B47" w14:textId="77777777" w:rsidR="00AC40ED" w:rsidRPr="00357361" w:rsidRDefault="00AC40ED" w:rsidP="00DB47CC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0A5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DOMMER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938" w14:textId="5192F868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  <w:tr w:rsidR="00AC40ED" w:rsidRPr="00357361" w14:paraId="4C31269A" w14:textId="77777777" w:rsidTr="00AC40ED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26A52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SEKRETARIAT</w:t>
            </w:r>
          </w:p>
        </w:tc>
        <w:tc>
          <w:tcPr>
            <w:tcW w:w="4038" w:type="dxa"/>
            <w:gridSpan w:val="6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2F5B1EB" w14:textId="306AAEA4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74DF3" w14:textId="77777777" w:rsidR="00AC40ED" w:rsidRPr="00357361" w:rsidRDefault="00AC40ED" w:rsidP="00DB47CC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364B5A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SEKRETARIAT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AF5A113" w14:textId="6A146C52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  <w:tr w:rsidR="00AC40ED" w:rsidRPr="00357361" w14:paraId="21405ED4" w14:textId="77777777" w:rsidTr="00AC40ED">
        <w:trPr>
          <w:cantSplit/>
        </w:trPr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2AD7A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RRANGØR</w:t>
            </w:r>
          </w:p>
        </w:tc>
        <w:tc>
          <w:tcPr>
            <w:tcW w:w="4038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D865" w14:textId="48FD7956" w:rsidR="00AC40ED" w:rsidRPr="006E18B6" w:rsidRDefault="00AC40ED" w:rsidP="00DB47CC">
            <w:pPr>
              <w:spacing w:before="12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B6192" w14:textId="77777777" w:rsidR="00AC40ED" w:rsidRPr="00357361" w:rsidRDefault="00AC40ED" w:rsidP="00DB47CC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B17CD" w14:textId="77777777" w:rsidR="00AC40ED" w:rsidRPr="00AC40ED" w:rsidRDefault="00AC40ED" w:rsidP="00DB47CC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C40ED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RESERVEDOMMER</w:t>
            </w:r>
          </w:p>
        </w:tc>
        <w:tc>
          <w:tcPr>
            <w:tcW w:w="39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CD65" w14:textId="4CDAC986" w:rsidR="00AC40ED" w:rsidRPr="000C2FFD" w:rsidRDefault="00AC40ED" w:rsidP="00DB47CC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82BB44" w14:textId="77777777" w:rsidR="00C241C2" w:rsidRDefault="00C241C2">
      <w:pPr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80"/>
        <w:gridCol w:w="475"/>
        <w:gridCol w:w="576"/>
        <w:gridCol w:w="360"/>
        <w:gridCol w:w="317"/>
        <w:gridCol w:w="360"/>
        <w:gridCol w:w="965"/>
        <w:gridCol w:w="590"/>
        <w:gridCol w:w="475"/>
        <w:gridCol w:w="576"/>
        <w:gridCol w:w="360"/>
        <w:gridCol w:w="302"/>
        <w:gridCol w:w="360"/>
        <w:gridCol w:w="965"/>
        <w:gridCol w:w="590"/>
        <w:gridCol w:w="475"/>
        <w:gridCol w:w="576"/>
        <w:gridCol w:w="360"/>
        <w:gridCol w:w="302"/>
        <w:gridCol w:w="360"/>
      </w:tblGrid>
      <w:tr w:rsidR="00C241C2" w14:paraId="45D37D15" w14:textId="77777777" w:rsidTr="00A4107F">
        <w:trPr>
          <w:cantSplit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6E7C8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14:paraId="3006D9D2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11DF11ED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35BF7343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CB593BB" w14:textId="77777777" w:rsidR="00C241C2" w:rsidRDefault="003B37D0" w:rsidP="00D97BA2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1DDD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vAlign w:val="center"/>
          </w:tcPr>
          <w:p w14:paraId="39137237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3A117409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4A9D3EC2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D7D68E1" w14:textId="77777777" w:rsidR="00C241C2" w:rsidRDefault="003B37D0" w:rsidP="00A4107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D2F65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vAlign w:val="center"/>
          </w:tcPr>
          <w:p w14:paraId="237FFD40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002345A3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64333955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B57C9" w14:textId="77777777" w:rsidR="00C241C2" w:rsidRDefault="003B37D0" w:rsidP="00D97BA2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</w:tr>
      <w:tr w:rsidR="00C241C2" w14:paraId="3229468A" w14:textId="77777777">
        <w:tc>
          <w:tcPr>
            <w:tcW w:w="965" w:type="dxa"/>
            <w:tcBorders>
              <w:left w:val="single" w:sz="12" w:space="0" w:color="auto"/>
            </w:tcBorders>
          </w:tcPr>
          <w:p w14:paraId="5D7257E8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06A351DA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4287C142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D0DC921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4E9F41E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5E4709EC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66549992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56945306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1341F6FB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64ACC0F1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272BB83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169061E4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3C081E60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E822BB5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02D388A3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082D8C71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6717982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A4F525F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3017F57B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23149E6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7ECCAB4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</w:tr>
      <w:tr w:rsidR="00D97BA2" w14:paraId="466ABDB7" w14:textId="77777777">
        <w:tc>
          <w:tcPr>
            <w:tcW w:w="965" w:type="dxa"/>
            <w:tcBorders>
              <w:left w:val="single" w:sz="12" w:space="0" w:color="auto"/>
            </w:tcBorders>
          </w:tcPr>
          <w:p w14:paraId="7483EC3A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040A73F2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00EBC98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7065D71A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0DF9F004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48798EC3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A66A95A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4F7BCBB8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5B432C95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3B1228B2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2B002F7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56E9073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DA87A00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335D0CF8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13C75E10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627048BA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8A2FB43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F8DFE32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355DC198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8D8C0C1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E679277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5A308A9E" w14:textId="77777777">
        <w:tc>
          <w:tcPr>
            <w:tcW w:w="965" w:type="dxa"/>
            <w:tcBorders>
              <w:left w:val="single" w:sz="12" w:space="0" w:color="auto"/>
            </w:tcBorders>
          </w:tcPr>
          <w:p w14:paraId="07FCF132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0DBDCB3B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452A5586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41FCD46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5312B6DE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0FFE4495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2899CB1E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2F120036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609EE7F0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4B34D79A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53FFA9F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27E9122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0C92AA5C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19E3933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5E05590E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0E364DE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458166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261163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19DDB73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4FF8AFB5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2798002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0338D522" w14:textId="77777777">
        <w:tc>
          <w:tcPr>
            <w:tcW w:w="965" w:type="dxa"/>
            <w:tcBorders>
              <w:left w:val="single" w:sz="12" w:space="0" w:color="auto"/>
            </w:tcBorders>
          </w:tcPr>
          <w:p w14:paraId="1342AA97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7F971880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6293E8CC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F56D584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14A0903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30488CAF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6A49F22F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1DCE26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01E6170F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730F502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2D838AE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A7434C1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4718A77B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7DDEB9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7A37B10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15B4D6AD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59C77B9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EA9DBFB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05691BFB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C631FF6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1CDE78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5A169DC4" w14:textId="77777777">
        <w:tc>
          <w:tcPr>
            <w:tcW w:w="965" w:type="dxa"/>
            <w:tcBorders>
              <w:left w:val="single" w:sz="12" w:space="0" w:color="auto"/>
            </w:tcBorders>
          </w:tcPr>
          <w:p w14:paraId="365522CA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7B246404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3E1DECFB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1D193905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BAD348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6EC421D6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552FB0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0B748E1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117ACBE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EED8A2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9D9D235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462258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4458F12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B8E6AC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41A3017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257C6D1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317258BC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AC2F96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4E73E8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656DE3E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D98CDA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58FD3F2A" w14:textId="77777777">
        <w:tc>
          <w:tcPr>
            <w:tcW w:w="965" w:type="dxa"/>
            <w:tcBorders>
              <w:left w:val="single" w:sz="12" w:space="0" w:color="auto"/>
            </w:tcBorders>
          </w:tcPr>
          <w:p w14:paraId="30AF4C15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5006A056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941F3DC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23518FC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A0C622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381D32A7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532D000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0066810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776FDE4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19AE23C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89E778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025D77A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56C30453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289BDC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4942025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046079E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4326D6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1D9B453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8BADEB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3FEF1DD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6918DE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419B6A65" w14:textId="77777777">
        <w:tc>
          <w:tcPr>
            <w:tcW w:w="965" w:type="dxa"/>
            <w:tcBorders>
              <w:left w:val="single" w:sz="12" w:space="0" w:color="auto"/>
            </w:tcBorders>
          </w:tcPr>
          <w:p w14:paraId="066D1836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22467CF3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5344C00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25447AF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364EDA7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0A1F010A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627783E5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1E0BC8E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4527F2AE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895DB1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1803186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9CC552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3EEC81CE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23C893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769B4F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6D5120D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C664E5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BD774D5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3A9EF6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59537048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10756D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02CE11D7" w14:textId="77777777" w:rsidTr="00A07446">
        <w:tc>
          <w:tcPr>
            <w:tcW w:w="965" w:type="dxa"/>
            <w:tcBorders>
              <w:left w:val="single" w:sz="12" w:space="0" w:color="auto"/>
            </w:tcBorders>
          </w:tcPr>
          <w:p w14:paraId="024D7AF0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7171FF48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3D5B72E8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78540186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9CB6A50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1BBA69FD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5980CA1A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CD63451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00A1DE59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CDBA46B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713F7D87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BBF957C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FD6902F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566489F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4" w:space="0" w:color="auto"/>
            </w:tcBorders>
          </w:tcPr>
          <w:p w14:paraId="0FFCC4D2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F176395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F544D47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0258A44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B3614B8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14:paraId="34C58B4B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</w:tcPr>
          <w:p w14:paraId="197D9BC8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</w:tr>
      <w:tr w:rsidR="00D97BA2" w14:paraId="2640E588" w14:textId="77777777" w:rsidTr="00A07446"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368F11D7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</w:tcPr>
          <w:p w14:paraId="29AC2972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14:paraId="4CBEB7B4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B9A648F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D10989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14:paraId="00B9CB9F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</w:tcPr>
          <w:p w14:paraId="72C5374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12E57DB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14:paraId="09140D2E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14:paraId="614A465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978A2DC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0CC16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</w:tcPr>
          <w:p w14:paraId="1864E424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</w:tcPr>
          <w:p w14:paraId="7190EA6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7C790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auto"/>
            </w:tcBorders>
          </w:tcPr>
          <w:p w14:paraId="453B1F9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</w:tcBorders>
          </w:tcPr>
          <w:p w14:paraId="0838945E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</w:tcPr>
          <w:p w14:paraId="7DA094D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1479F86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12" w:space="0" w:color="auto"/>
            </w:tcBorders>
          </w:tcPr>
          <w:p w14:paraId="263A9527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8D2E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7E7963A6" w14:textId="77777777">
        <w:trPr>
          <w:cantSplit/>
        </w:trPr>
        <w:tc>
          <w:tcPr>
            <w:tcW w:w="10889" w:type="dxa"/>
            <w:gridSpan w:val="21"/>
          </w:tcPr>
          <w:p w14:paraId="22B2498E" w14:textId="77777777" w:rsidR="00D97BA2" w:rsidRPr="007C252F" w:rsidRDefault="00D97B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C252F">
              <w:rPr>
                <w:rFonts w:ascii="Arial" w:hAnsi="Arial"/>
                <w:sz w:val="16"/>
                <w:szCs w:val="16"/>
              </w:rPr>
              <w:t xml:space="preserve">FG – Field Goal / PC – Penalty Corner / </w:t>
            </w:r>
            <w:r w:rsidR="006D61E7">
              <w:rPr>
                <w:rFonts w:ascii="Arial" w:hAnsi="Arial"/>
                <w:sz w:val="16"/>
                <w:szCs w:val="16"/>
              </w:rPr>
              <w:t>P</w:t>
            </w:r>
            <w:r w:rsidRPr="007C252F">
              <w:rPr>
                <w:rFonts w:ascii="Arial" w:hAnsi="Arial"/>
                <w:sz w:val="16"/>
                <w:szCs w:val="16"/>
              </w:rPr>
              <w:t>S – Penalty Stroke</w:t>
            </w:r>
            <w:r w:rsidR="00EE6AE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CBC9A70" w14:textId="77777777" w:rsidR="00D97BA2" w:rsidRPr="007C252F" w:rsidRDefault="003B37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MERKNINGER</w:t>
            </w:r>
          </w:p>
          <w:p w14:paraId="5A7D89F6" w14:textId="77777777" w:rsidR="00D97BA2" w:rsidRDefault="00D97BA2">
            <w:pPr>
              <w:rPr>
                <w:rFonts w:ascii="Arial" w:hAnsi="Arial"/>
                <w:sz w:val="14"/>
              </w:rPr>
            </w:pPr>
          </w:p>
          <w:p w14:paraId="1D2282F4" w14:textId="77777777" w:rsidR="00D97BA2" w:rsidRDefault="00D97BA2">
            <w:pPr>
              <w:rPr>
                <w:rFonts w:ascii="Arial" w:hAnsi="Arial"/>
                <w:sz w:val="12"/>
              </w:rPr>
            </w:pPr>
          </w:p>
          <w:p w14:paraId="50068349" w14:textId="77777777" w:rsidR="00D97BA2" w:rsidRDefault="00D97BA2">
            <w:pPr>
              <w:rPr>
                <w:rFonts w:ascii="Arial" w:hAnsi="Arial"/>
                <w:sz w:val="12"/>
              </w:rPr>
            </w:pPr>
          </w:p>
          <w:p w14:paraId="24E76DA6" w14:textId="77777777" w:rsidR="00D97BA2" w:rsidRDefault="00D97BA2">
            <w:pPr>
              <w:rPr>
                <w:rFonts w:ascii="Arial" w:hAnsi="Arial"/>
                <w:sz w:val="12"/>
              </w:rPr>
            </w:pPr>
          </w:p>
          <w:p w14:paraId="5D6642E2" w14:textId="77777777" w:rsidR="00D97BA2" w:rsidRDefault="00D97BA2">
            <w:pPr>
              <w:rPr>
                <w:rFonts w:ascii="Arial" w:hAnsi="Arial"/>
                <w:sz w:val="12"/>
              </w:rPr>
            </w:pPr>
          </w:p>
          <w:p w14:paraId="3720C02E" w14:textId="77777777" w:rsidR="00D97BA2" w:rsidRDefault="00D97BA2">
            <w:pPr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2"/>
              </w:rPr>
              <w:t>©</w:t>
            </w:r>
            <w:r w:rsidR="003B37D0">
              <w:rPr>
                <w:rFonts w:ascii="Arial" w:hAnsi="Arial"/>
                <w:sz w:val="12"/>
              </w:rPr>
              <w:t xml:space="preserve"> Norges Bandyforbund</w:t>
            </w:r>
          </w:p>
        </w:tc>
      </w:tr>
    </w:tbl>
    <w:p w14:paraId="11F0C753" w14:textId="77777777" w:rsidR="00101661" w:rsidRDefault="00101661" w:rsidP="00924D4D">
      <w:pPr>
        <w:jc w:val="center"/>
        <w:rPr>
          <w:rFonts w:ascii="Arial" w:hAnsi="Arial"/>
          <w:b/>
          <w:sz w:val="16"/>
        </w:rPr>
      </w:pPr>
    </w:p>
    <w:sectPr w:rsidR="00101661" w:rsidSect="00101661">
      <w:headerReference w:type="default" r:id="rId11"/>
      <w:pgSz w:w="11906" w:h="16838"/>
      <w:pgMar w:top="249" w:right="510" w:bottom="306" w:left="510" w:header="278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360C" w14:textId="77777777" w:rsidR="00E66EFC" w:rsidRDefault="00E66EFC">
      <w:r>
        <w:separator/>
      </w:r>
    </w:p>
  </w:endnote>
  <w:endnote w:type="continuationSeparator" w:id="0">
    <w:p w14:paraId="3264B1F6" w14:textId="77777777" w:rsidR="00E66EFC" w:rsidRDefault="00E6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C05C" w14:textId="77777777" w:rsidR="00E66EFC" w:rsidRDefault="00E66EFC">
      <w:r>
        <w:separator/>
      </w:r>
    </w:p>
  </w:footnote>
  <w:footnote w:type="continuationSeparator" w:id="0">
    <w:p w14:paraId="109F04AD" w14:textId="77777777" w:rsidR="00E66EFC" w:rsidRDefault="00E6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62"/>
      <w:gridCol w:w="3663"/>
      <w:gridCol w:w="3556"/>
    </w:tblGrid>
    <w:tr w:rsidR="007C252F" w:rsidRPr="007A7F73" w14:paraId="5991A9E1" w14:textId="77777777" w:rsidTr="004718CC">
      <w:tc>
        <w:tcPr>
          <w:tcW w:w="36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76E77" w14:textId="77777777" w:rsidR="007C252F" w:rsidRPr="00574191" w:rsidRDefault="007C252F" w:rsidP="00924D4D">
          <w:pPr>
            <w:pStyle w:val="Topptekst"/>
            <w:spacing w:before="80" w:after="80"/>
            <w:rPr>
              <w:rFonts w:ascii="Arial" w:hAnsi="Arial" w:cs="Arial"/>
              <w:b/>
              <w:sz w:val="20"/>
            </w:rPr>
          </w:pPr>
        </w:p>
      </w:tc>
      <w:tc>
        <w:tcPr>
          <w:tcW w:w="36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59FAD" w14:textId="77777777" w:rsidR="007C252F" w:rsidRPr="007A7F73" w:rsidRDefault="00AC40ED" w:rsidP="00354923">
          <w:pPr>
            <w:pStyle w:val="Topptekst"/>
            <w:jc w:val="center"/>
          </w:pPr>
          <w:r>
            <w:rPr>
              <w:noProof/>
            </w:rPr>
            <w:pict w14:anchorId="4D5023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57pt">
                <v:imagedata r:id="rId1" o:title="Logo_nbf" blacklevel="13107f"/>
              </v:shape>
            </w:pict>
          </w:r>
        </w:p>
      </w:tc>
      <w:tc>
        <w:tcPr>
          <w:tcW w:w="35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DB7E86" w14:textId="77777777" w:rsidR="007C252F" w:rsidRPr="007A7F73" w:rsidRDefault="007C252F" w:rsidP="00354923">
          <w:pPr>
            <w:pStyle w:val="Topptekst"/>
            <w:jc w:val="right"/>
          </w:pPr>
        </w:p>
      </w:tc>
    </w:tr>
  </w:tbl>
  <w:p w14:paraId="442EF65A" w14:textId="77777777" w:rsidR="007C252F" w:rsidRPr="00101661" w:rsidRDefault="007C252F" w:rsidP="00924D4D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34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F67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D93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AF6D2A"/>
    <w:multiLevelType w:val="hybridMultilevel"/>
    <w:tmpl w:val="B1F806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3DE"/>
    <w:multiLevelType w:val="hybridMultilevel"/>
    <w:tmpl w:val="0F7AFB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47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C153B6"/>
    <w:multiLevelType w:val="hybridMultilevel"/>
    <w:tmpl w:val="7200C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F34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293A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A2E"/>
    <w:rsid w:val="000C2FFD"/>
    <w:rsid w:val="00101661"/>
    <w:rsid w:val="0013112D"/>
    <w:rsid w:val="0013261D"/>
    <w:rsid w:val="00173ECC"/>
    <w:rsid w:val="001C35A7"/>
    <w:rsid w:val="00226751"/>
    <w:rsid w:val="00234C8B"/>
    <w:rsid w:val="00241884"/>
    <w:rsid w:val="002541A0"/>
    <w:rsid w:val="00283E78"/>
    <w:rsid w:val="00290A7D"/>
    <w:rsid w:val="002A7218"/>
    <w:rsid w:val="002B5E64"/>
    <w:rsid w:val="002D4F64"/>
    <w:rsid w:val="002F0508"/>
    <w:rsid w:val="00354923"/>
    <w:rsid w:val="00357361"/>
    <w:rsid w:val="003A7587"/>
    <w:rsid w:val="003B37D0"/>
    <w:rsid w:val="003C632E"/>
    <w:rsid w:val="003D59D3"/>
    <w:rsid w:val="004111C0"/>
    <w:rsid w:val="004718CC"/>
    <w:rsid w:val="004A5F56"/>
    <w:rsid w:val="005426E6"/>
    <w:rsid w:val="00611C94"/>
    <w:rsid w:val="0065706E"/>
    <w:rsid w:val="00660CB2"/>
    <w:rsid w:val="006D61E7"/>
    <w:rsid w:val="006E18B6"/>
    <w:rsid w:val="007161F5"/>
    <w:rsid w:val="00731834"/>
    <w:rsid w:val="007C252F"/>
    <w:rsid w:val="007E359D"/>
    <w:rsid w:val="00822A2E"/>
    <w:rsid w:val="008254B7"/>
    <w:rsid w:val="0084519A"/>
    <w:rsid w:val="008D118E"/>
    <w:rsid w:val="00924D4D"/>
    <w:rsid w:val="00972078"/>
    <w:rsid w:val="009732C3"/>
    <w:rsid w:val="009C2FB6"/>
    <w:rsid w:val="00A01879"/>
    <w:rsid w:val="00A039DB"/>
    <w:rsid w:val="00A07446"/>
    <w:rsid w:val="00A4107F"/>
    <w:rsid w:val="00A80E24"/>
    <w:rsid w:val="00AA1DA0"/>
    <w:rsid w:val="00AC40ED"/>
    <w:rsid w:val="00AF1CCC"/>
    <w:rsid w:val="00B544F8"/>
    <w:rsid w:val="00BA33C2"/>
    <w:rsid w:val="00BB3CEB"/>
    <w:rsid w:val="00BD0F27"/>
    <w:rsid w:val="00C22086"/>
    <w:rsid w:val="00C241C2"/>
    <w:rsid w:val="00C44AB9"/>
    <w:rsid w:val="00CB6F87"/>
    <w:rsid w:val="00D37D52"/>
    <w:rsid w:val="00D97BA2"/>
    <w:rsid w:val="00DA001B"/>
    <w:rsid w:val="00DB47CC"/>
    <w:rsid w:val="00DC3370"/>
    <w:rsid w:val="00DF2E2C"/>
    <w:rsid w:val="00E66EFC"/>
    <w:rsid w:val="00EB0C68"/>
    <w:rsid w:val="00EE6AE9"/>
    <w:rsid w:val="00F35197"/>
    <w:rsid w:val="00F73B87"/>
    <w:rsid w:val="00FA06E3"/>
    <w:rsid w:val="00FB382D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87EA36C"/>
  <w15:chartTrackingRefBased/>
  <w15:docId w15:val="{915ABD22-DAA2-45E5-BCDE-8AA01422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Overskrift1">
    <w:name w:val="heading 1"/>
    <w:basedOn w:val="Normal"/>
    <w:next w:val="Normal"/>
    <w:qFormat/>
    <w:pPr>
      <w:keepNext/>
      <w:pBdr>
        <w:top w:val="single" w:sz="4" w:space="1" w:color="auto"/>
      </w:pBdr>
      <w:spacing w:before="60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after="60"/>
      <w:jc w:val="righ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semiHidden/>
    <w:rPr>
      <w:rFonts w:ascii="Courier New" w:hAnsi="Courier New"/>
      <w:sz w:val="20"/>
    </w:rPr>
  </w:style>
  <w:style w:type="paragraph" w:styleId="Brdtekst">
    <w:name w:val="Body Text"/>
    <w:basedOn w:val="Normal"/>
    <w:semiHidden/>
    <w:pPr>
      <w:spacing w:after="60"/>
    </w:pPr>
    <w:rPr>
      <w:b/>
      <w:sz w:val="28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ildetekst">
    <w:name w:val="caption"/>
    <w:basedOn w:val="Normal"/>
    <w:next w:val="Normal"/>
    <w:qFormat/>
    <w:pPr>
      <w:spacing w:after="60"/>
      <w:jc w:val="right"/>
    </w:pPr>
    <w:rPr>
      <w:b/>
    </w:rPr>
  </w:style>
  <w:style w:type="paragraph" w:styleId="Brdtekst2">
    <w:name w:val="Body Text 2"/>
    <w:basedOn w:val="Normal"/>
    <w:semiHidden/>
    <w:pPr>
      <w:spacing w:before="120"/>
    </w:pPr>
    <w:rPr>
      <w:rFonts w:ascii="Arial" w:hAnsi="Arial"/>
      <w:sz w:val="10"/>
    </w:rPr>
  </w:style>
  <w:style w:type="paragraph" w:styleId="Brdtekst3">
    <w:name w:val="Body Text 3"/>
    <w:basedOn w:val="Normal"/>
    <w:semiHidden/>
    <w:rPr>
      <w:rFonts w:ascii="Arial" w:hAnsi="Arial"/>
      <w:b/>
      <w:sz w:val="16"/>
    </w:rPr>
  </w:style>
  <w:style w:type="character" w:customStyle="1" w:styleId="TopptekstTegn">
    <w:name w:val="Topptekst Tegn"/>
    <w:link w:val="Topptekst"/>
    <w:uiPriority w:val="99"/>
    <w:rsid w:val="00924D4D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5E6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2B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33E645071EC4CAB29D1C575907785" ma:contentTypeVersion="13" ma:contentTypeDescription="Opprett et nytt dokument." ma:contentTypeScope="" ma:versionID="f7d769d718f7332ac7e681935e26adad">
  <xsd:schema xmlns:xsd="http://www.w3.org/2001/XMLSchema" xmlns:xs="http://www.w3.org/2001/XMLSchema" xmlns:p="http://schemas.microsoft.com/office/2006/metadata/properties" xmlns:ns2="8cc6710b-a7d5-4539-bcd4-b13da8873404" xmlns:ns3="49d5d47e-a49a-4835-88f3-cf5f0307f0b7" targetNamespace="http://schemas.microsoft.com/office/2006/metadata/properties" ma:root="true" ma:fieldsID="c20737c6c8a213f08407739084d129a2" ns2:_="" ns3:_="">
    <xsd:import namespace="8cc6710b-a7d5-4539-bcd4-b13da8873404"/>
    <xsd:import namespace="49d5d47e-a49a-4835-88f3-cf5f0307f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710b-a7d5-4539-bcd4-b13da887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d47e-a49a-4835-88f3-cf5f0307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5C4F6-414C-482A-96ED-0A6D27D11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D8DB2-BEBB-4DA8-B020-33F42BE0D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710b-a7d5-4539-bcd4-b13da8873404"/>
    <ds:schemaRef ds:uri="49d5d47e-a49a-4835-88f3-cf5f0307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93119-F117-4249-8743-F9289D6F8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7FD13-8F53-4791-9CE2-41253B6BE5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.I.H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 Paddock</dc:creator>
  <cp:keywords/>
  <cp:lastModifiedBy>Kiyani, Khidash</cp:lastModifiedBy>
  <cp:revision>12</cp:revision>
  <cp:lastPrinted>2013-05-31T13:55:00Z</cp:lastPrinted>
  <dcterms:created xsi:type="dcterms:W3CDTF">2021-08-27T11:25:00Z</dcterms:created>
  <dcterms:modified xsi:type="dcterms:W3CDTF">2022-03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</Properties>
</file>